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ЕвроХим-ВолгаКалий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>предложенную</w:t>
      </w:r>
      <w:r w:rsidR="00ED4B2A" w:rsidRPr="00E47E93">
        <w:rPr>
          <w:sz w:val="24"/>
          <w:szCs w:val="24"/>
        </w:rPr>
        <w:t xml:space="preserve"> </w:t>
      </w:r>
      <w:r w:rsidR="00CC37E7" w:rsidRPr="00E47E93">
        <w:rPr>
          <w:sz w:val="24"/>
          <w:szCs w:val="24"/>
        </w:rPr>
        <w:t>за</w:t>
      </w:r>
      <w:r w:rsidR="00CC37E7" w:rsidRPr="00A519FD">
        <w:rPr>
          <w:b/>
          <w:sz w:val="24"/>
          <w:szCs w:val="24"/>
        </w:rPr>
        <w:t xml:space="preserve"> </w:t>
      </w:r>
      <w:r w:rsidR="00E47E93" w:rsidRPr="00E47E93">
        <w:rPr>
          <w:b/>
          <w:sz w:val="24"/>
          <w:szCs w:val="24"/>
        </w:rPr>
        <w:t>ОТКЛОНИТЕЛЬ ДВИГ. ВИНТОВОЙ ЗАБОЙНЫЙ ДР-120.7.55 IDT № 60ПЕРЕХОДН.П-86/117</w:t>
      </w:r>
      <w:proofErr w:type="gramStart"/>
      <w:r w:rsidR="00E47E93" w:rsidRPr="00E47E93">
        <w:rPr>
          <w:b/>
          <w:sz w:val="24"/>
          <w:szCs w:val="24"/>
        </w:rPr>
        <w:t>,.П</w:t>
      </w:r>
      <w:proofErr w:type="gramEnd"/>
      <w:r w:rsidR="00E47E93" w:rsidRPr="00E47E93">
        <w:rPr>
          <w:b/>
          <w:sz w:val="24"/>
          <w:szCs w:val="24"/>
        </w:rPr>
        <w:t>-117/88,.П-117/102</w:t>
      </w:r>
      <w:r w:rsidR="00547292">
        <w:rPr>
          <w:b/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835"/>
        <w:gridCol w:w="1134"/>
        <w:gridCol w:w="1534"/>
        <w:gridCol w:w="1538"/>
        <w:gridCol w:w="1261"/>
      </w:tblGrid>
      <w:tr w:rsidR="00C00A74" w:rsidRPr="00A519FD" w:rsidTr="0054729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54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A672DC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т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60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75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E47E93" w:rsidRPr="00A519FD" w:rsidTr="00EA58CA">
        <w:trPr>
          <w:trHeight w:val="300"/>
        </w:trPr>
        <w:tc>
          <w:tcPr>
            <w:tcW w:w="1271" w:type="dxa"/>
            <w:shd w:val="clear" w:color="auto" w:fill="auto"/>
            <w:noWrap/>
          </w:tcPr>
          <w:p w:rsidR="00E47E93" w:rsidRPr="008D2AFF" w:rsidRDefault="00E47E93" w:rsidP="00E47E93">
            <w:r w:rsidRPr="008D2AFF">
              <w:t>2000767493</w:t>
            </w:r>
          </w:p>
        </w:tc>
        <w:tc>
          <w:tcPr>
            <w:tcW w:w="2835" w:type="dxa"/>
            <w:shd w:val="clear" w:color="auto" w:fill="auto"/>
            <w:noWrap/>
          </w:tcPr>
          <w:p w:rsidR="00E47E93" w:rsidRDefault="00E47E93" w:rsidP="00E47E93">
            <w:r w:rsidRPr="008D2AFF">
              <w:t>@ДВИГАТЕЛЬ-ОТКЛОНИТЕЛЬ ВИНТ ДР-120.7.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47E93" w:rsidRPr="00A519FD" w:rsidRDefault="00E47E93" w:rsidP="00E4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47E93" w:rsidRPr="00CC37E7" w:rsidRDefault="00E47E93" w:rsidP="00E47E93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E47E93" w:rsidRPr="00CC37E7" w:rsidRDefault="00E47E93" w:rsidP="00E47E93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E47E93" w:rsidRPr="00CC37E7" w:rsidRDefault="00E47E93" w:rsidP="00E47E93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00A74" w:rsidRPr="00A519FD" w:rsidTr="00547292">
        <w:trPr>
          <w:trHeight w:val="300"/>
        </w:trPr>
        <w:tc>
          <w:tcPr>
            <w:tcW w:w="4106" w:type="dxa"/>
            <w:gridSpan w:val="2"/>
            <w:shd w:val="clear" w:color="auto" w:fill="auto"/>
            <w:noWrap/>
            <w:vAlign w:val="center"/>
          </w:tcPr>
          <w:p w:rsidR="00C00A74" w:rsidRPr="00A519FD" w:rsidRDefault="00C00A74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A74" w:rsidRPr="00A519FD" w:rsidRDefault="00C23FF6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60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75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125BD0"/>
    <w:rsid w:val="00167B3B"/>
    <w:rsid w:val="00250EF7"/>
    <w:rsid w:val="002A1F63"/>
    <w:rsid w:val="003953E9"/>
    <w:rsid w:val="003F7F2F"/>
    <w:rsid w:val="00427E9F"/>
    <w:rsid w:val="00445A12"/>
    <w:rsid w:val="00452BCC"/>
    <w:rsid w:val="004C4A88"/>
    <w:rsid w:val="004D4E31"/>
    <w:rsid w:val="00547292"/>
    <w:rsid w:val="0056500F"/>
    <w:rsid w:val="005D1EF4"/>
    <w:rsid w:val="005E146F"/>
    <w:rsid w:val="006548AE"/>
    <w:rsid w:val="00702B18"/>
    <w:rsid w:val="007426BD"/>
    <w:rsid w:val="0079372D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672DC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9290D"/>
    <w:rsid w:val="00DD1FAF"/>
    <w:rsid w:val="00DE071D"/>
    <w:rsid w:val="00E0513A"/>
    <w:rsid w:val="00E47E93"/>
    <w:rsid w:val="00E645C3"/>
    <w:rsid w:val="00ED4B2A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00C5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E00B-96E3-4512-B1A9-1E68D582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16</cp:revision>
  <cp:lastPrinted>2022-02-08T06:18:00Z</cp:lastPrinted>
  <dcterms:created xsi:type="dcterms:W3CDTF">2023-01-12T07:27:00Z</dcterms:created>
  <dcterms:modified xsi:type="dcterms:W3CDTF">2026-05-13T11:46:00Z</dcterms:modified>
</cp:coreProperties>
</file>